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A61" w:rsidRPr="003A5A61" w:rsidRDefault="003A5A61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</w:pPr>
    </w:p>
    <w:p w:rsidR="002521C2" w:rsidRDefault="002521C2" w:rsidP="002521C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2521C2" w:rsidRDefault="00371F29" w:rsidP="002521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A5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</w:t>
      </w:r>
      <w:r w:rsidRPr="003A5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  </w:t>
      </w:r>
      <w:r w:rsidR="00857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96E61" w:rsidRDefault="00371F29" w:rsidP="002B4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r w:rsidR="00E77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7764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</w:p>
    <w:p w:rsidR="00371F29" w:rsidRPr="00A24B7C" w:rsidRDefault="00E77641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="00371F2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2B4905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C2" w:rsidRPr="00ED0C77" w:rsidRDefault="00371F29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РФ от 29.12.2012 года № 273 – ФЗ «Об образовании в Российской Федерации», </w:t>
      </w:r>
      <w:r w:rsidR="00ED0C77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ED0C77" w:rsidRPr="00ED0C77">
        <w:rPr>
          <w:rFonts w:ascii="Times New Roman" w:hAnsi="Times New Roman" w:cs="Times New Roman"/>
          <w:sz w:val="28"/>
          <w:szCs w:val="28"/>
        </w:rPr>
        <w:t>Министерства Просвещения РФ №</w:t>
      </w:r>
      <w:r w:rsidR="00ED0C77">
        <w:rPr>
          <w:rFonts w:ascii="Times New Roman" w:hAnsi="Times New Roman" w:cs="Times New Roman"/>
          <w:sz w:val="28"/>
          <w:szCs w:val="28"/>
        </w:rPr>
        <w:t xml:space="preserve"> </w:t>
      </w:r>
      <w:r w:rsidR="00ED0C77" w:rsidRPr="00ED0C77">
        <w:rPr>
          <w:rFonts w:ascii="Times New Roman" w:hAnsi="Times New Roman" w:cs="Times New Roman"/>
          <w:sz w:val="28"/>
          <w:szCs w:val="28"/>
        </w:rPr>
        <w:t>458 от 02 сентября 2020 г. « 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C0DF6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Pr="00E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641" w:rsidRDefault="00E77641" w:rsidP="00BC3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29" w:rsidRPr="00A24B7C" w:rsidRDefault="00371F29" w:rsidP="00BC3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71F29" w:rsidRPr="00D604E7" w:rsidRDefault="00D604E7" w:rsidP="00296E61">
      <w:pPr>
        <w:pStyle w:val="a6"/>
        <w:numPr>
          <w:ilvl w:val="0"/>
          <w:numId w:val="5"/>
        </w:num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вномерного распределения контингента учащихся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7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ой </w:t>
      </w:r>
      <w:r w:rsidR="00E77641"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яемости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F29" w:rsidRP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  <w:r w:rsidR="004E6CB7" w:rsidRPr="004E6CB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577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</w:t>
      </w:r>
    </w:p>
    <w:p w:rsidR="00371F29" w:rsidRPr="00A24B7C" w:rsidRDefault="00371F29" w:rsidP="00296E61">
      <w:pPr>
        <w:pStyle w:val="a6"/>
        <w:numPr>
          <w:ilvl w:val="0"/>
          <w:numId w:val="5"/>
        </w:num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образовательных учреждений    Лениногорского муниципального района осуществлять мероприятия по проведению социально- педагогического мониторинга, учета детей в микрорайонах и обеспечению их обязательным общим образованием.</w:t>
      </w:r>
    </w:p>
    <w:p w:rsidR="00371F29" w:rsidRPr="00FC64D3" w:rsidRDefault="00371F29" w:rsidP="00296E61">
      <w:pPr>
        <w:pStyle w:val="a6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руководителя Исполнительного </w:t>
      </w:r>
      <w:r w:rsidR="00153F4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униципальн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Лениногорский му</w:t>
      </w:r>
      <w:r w:rsidR="00FF1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» от 26.02.2025</w:t>
      </w:r>
      <w:r w:rsidR="0087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6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110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F45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45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и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:rsidR="00371F29" w:rsidRPr="00A24B7C" w:rsidRDefault="00371F29" w:rsidP="00296E61">
      <w:pPr>
        <w:pStyle w:val="a6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:rsidR="00371F29" w:rsidRPr="00A24B7C" w:rsidRDefault="00371F29" w:rsidP="00296E61">
      <w:pPr>
        <w:pStyle w:val="a6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, начальника муниципального казенного учреждения «Управление </w:t>
      </w:r>
      <w:r w:rsidR="00DE4174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Исполнительного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униципального образования «Лениногорский муниципальный район» Республики Татарстан В.</w:t>
      </w:r>
      <w:r w:rsidR="003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уллина</w:t>
      </w:r>
      <w:proofErr w:type="spellEnd"/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F29" w:rsidRPr="00A24B7C" w:rsidRDefault="00371F29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AD" w:rsidRPr="00A24B7C" w:rsidRDefault="00A65CAD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29" w:rsidRPr="00A24B7C" w:rsidRDefault="002521C2" w:rsidP="00296E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1F2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5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F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71F2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5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B530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рданов</w:t>
      </w:r>
      <w:proofErr w:type="spellEnd"/>
    </w:p>
    <w:p w:rsidR="002F4FF1" w:rsidRDefault="00371F29" w:rsidP="003A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61" w:rsidRDefault="00296E61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E9" w:rsidRPr="00A24B7C" w:rsidRDefault="00A24B7C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FA274D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</w:t>
      </w:r>
    </w:p>
    <w:p w:rsidR="006E60E9" w:rsidRPr="00A24B7C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6E60E9" w:rsidRPr="00A24B7C" w:rsidRDefault="006E60E9" w:rsidP="00FA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FA274D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F4FF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Исполнительного</w:t>
      </w:r>
    </w:p>
    <w:p w:rsidR="00FA274D" w:rsidRPr="00A24B7C" w:rsidRDefault="00FA274D" w:rsidP="00FA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итета</w:t>
      </w:r>
      <w:r w:rsidR="0029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униципального</w:t>
      </w:r>
    </w:p>
    <w:p w:rsidR="00FA274D" w:rsidRPr="00A24B7C" w:rsidRDefault="00FA274D" w:rsidP="00FA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«Лениногорский</w:t>
      </w:r>
    </w:p>
    <w:p w:rsidR="00FA274D" w:rsidRPr="00A24B7C" w:rsidRDefault="00A24B7C" w:rsidP="00296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74D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A274D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йон»</w:t>
      </w:r>
    </w:p>
    <w:p w:rsidR="00FA274D" w:rsidRPr="00A24B7C" w:rsidRDefault="00FA274D" w:rsidP="00FA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74D" w:rsidRPr="006E60E9" w:rsidRDefault="00FA274D" w:rsidP="00FA2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29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</w:t>
      </w:r>
      <w:r w:rsidR="00EC5A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3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3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№ _____</w:t>
      </w: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.</w:t>
      </w:r>
    </w:p>
    <w:p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51"/>
        <w:gridCol w:w="4604"/>
        <w:gridCol w:w="1894"/>
      </w:tblGrid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7D67" w:rsidRPr="00A24B7C" w:rsidRDefault="00B17D67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04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94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604" w:type="dxa"/>
          </w:tcPr>
          <w:p w:rsidR="007C0DFF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Новая Письмянка» (частный сектор);</w:t>
            </w:r>
            <w:r w:rsidR="007C0DFF"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Асфальт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Базар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Восточ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Зареч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Зеле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арла Маркса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Колхоз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Молодогвардейски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Октябрьски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иреневый:6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олнеч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Строительный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Асфальтная: 1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, 3, 1А, 1-3, 5, 7, 11, 15, 17-20, 20, 21-32, 34, 36, 37, 37А, 39-57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Верхняя: 1-15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Вишнёвая: 1, 3, 5-8, 12-16(чет</w:t>
            </w:r>
            <w:r w:rsidR="009057AB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Губкина: 1-12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Денисова: 1, 2, 2А, 5, 16, 17, 19, 20, 21, 23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Заречная: 1-45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арла Маркса: 1-114/1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ирзаводская:1- 11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ирова: 1-129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 Кооперативная: 1-23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узнечная: 1-32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Лесная: 1-25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1-71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Нагорная: 1-40А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Новостройка: 1-19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Октябрьская: 1-204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ионерская: 1-38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исьмянс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1-8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одлесная: 1-37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Рабочая: 1-26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вободы: 1-26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вхозная: 1-46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вхозная 2-я: 1-29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троительная: 1-28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Фрунзе: 1-62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Чистопольс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1-40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1-60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д.  36а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,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: </w:t>
            </w:r>
          </w:p>
          <w:p w:rsidR="00B961D9" w:rsidRPr="00B961D9" w:rsidRDefault="00B45EF6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урзина 1 г, д, и -29 (не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четная сторона)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Губкина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д.1-16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Верхня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 1-23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-26;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-26;</w:t>
            </w:r>
          </w:p>
          <w:p w:rsidR="00872CC5" w:rsidRPr="00A24B7C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-129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604" w:type="dxa"/>
          </w:tcPr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Л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: д. № 10, 10а,</w:t>
            </w:r>
            <w:r w:rsidR="00C833C1">
              <w:rPr>
                <w:rFonts w:ascii="Times New Roman" w:eastAsia="Calibri" w:hAnsi="Times New Roman" w:cs="Times New Roman"/>
                <w:sz w:val="28"/>
                <w:szCs w:val="28"/>
              </w:rPr>
              <w:t>10в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:rsidR="00FA5B16" w:rsidRPr="00A24B7C" w:rsidRDefault="007E1F7D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</w:t>
            </w:r>
            <w:r w:rsidR="00FA5B16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30,31,32а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3,5,7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7,7а,9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: д. №3,5;</w:t>
            </w:r>
          </w:p>
          <w:p w:rsidR="006E60E9" w:rsidRPr="00A24B7C" w:rsidRDefault="00FA5B16" w:rsidP="0077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50лет Победы: д. </w:t>
            </w:r>
            <w:r w:rsidR="00E15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604" w:type="dxa"/>
          </w:tcPr>
          <w:p w:rsidR="00B961D9" w:rsidRPr="00B961D9" w:rsidRDefault="00E8650B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Новая Письмянка» (частный сектор);</w:t>
            </w:r>
          </w:p>
          <w:p w:rsidR="00B961D9" w:rsidRPr="00B961D9" w:rsidRDefault="00956365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л. Мурзина: д.2,6,8,10,12,16а, 18 б, 69б, 20,22,24,26,28,30,31-69; 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.</w:t>
            </w:r>
          </w:p>
          <w:p w:rsidR="00E8650B" w:rsidRDefault="00956365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л.Губкина</w:t>
            </w:r>
            <w:proofErr w:type="spellEnd"/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: д.13-56; </w:t>
            </w:r>
            <w:r w:rsidR="00E8650B" w:rsidRPr="00B961D9">
              <w:rPr>
                <w:rFonts w:ascii="Times New Roman" w:hAnsi="Times New Roman" w:cs="Times New Roman"/>
                <w:sz w:val="28"/>
                <w:szCs w:val="28"/>
              </w:rPr>
              <w:t>18-56</w:t>
            </w:r>
            <w:r w:rsidR="00E8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61D9" w:rsidRPr="00B961D9" w:rsidRDefault="00E8650B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51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нечет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>ная сторона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50B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л. Верхня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д.16 -73;</w:t>
            </w:r>
          </w:p>
          <w:p w:rsidR="00E8650B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16-54, 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нечетная сторона 25-73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л. Свободы</w:t>
            </w:r>
            <w:r w:rsidR="0015500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15500C" w:rsidRPr="00B961D9">
              <w:rPr>
                <w:rFonts w:ascii="Times New Roman" w:hAnsi="Times New Roman" w:cs="Times New Roman"/>
                <w:sz w:val="28"/>
                <w:szCs w:val="28"/>
              </w:rPr>
              <w:t>10,16</w:t>
            </w:r>
            <w:r w:rsidR="0015500C">
              <w:rPr>
                <w:rFonts w:ascii="Times New Roman" w:hAnsi="Times New Roman" w:cs="Times New Roman"/>
                <w:sz w:val="28"/>
                <w:szCs w:val="28"/>
              </w:rPr>
              <w:t xml:space="preserve">,27-152;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ысоковольтная</w:t>
            </w:r>
            <w:r w:rsidR="00B961D9">
              <w:rPr>
                <w:rFonts w:ascii="Times New Roman" w:hAnsi="Times New Roman" w:cs="Times New Roman"/>
                <w:sz w:val="28"/>
                <w:szCs w:val="28"/>
              </w:rPr>
              <w:t xml:space="preserve"> 1-19 (не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четная сторона) 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: д. № 15,15а,17,19,21;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3-74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05 </w:t>
            </w:r>
          </w:p>
          <w:p w:rsidR="00B961D9" w:rsidRPr="00B961D9" w:rsidRDefault="00B961D9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3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Комбайновская</w:t>
            </w:r>
            <w:proofErr w:type="spellEnd"/>
            <w:r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35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4-61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7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Молодогвардейск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3-27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Песча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ветл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59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Сосновск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22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Трактор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1-18 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-17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D9">
              <w:rPr>
                <w:rFonts w:ascii="Times New Roman" w:hAnsi="Times New Roman" w:cs="Times New Roman"/>
                <w:sz w:val="28"/>
                <w:szCs w:val="28"/>
              </w:rPr>
              <w:t>пер. Веселый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 xml:space="preserve"> 2-10</w:t>
            </w:r>
          </w:p>
          <w:p w:rsidR="00B961D9" w:rsidRPr="00B961D9" w:rsidRDefault="00036C81" w:rsidP="00B9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56365">
              <w:rPr>
                <w:rFonts w:ascii="Times New Roman" w:hAnsi="Times New Roman" w:cs="Times New Roman"/>
                <w:sz w:val="28"/>
                <w:szCs w:val="28"/>
              </w:rPr>
              <w:t>Будё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B961D9" w:rsidRPr="00B961D9">
              <w:rPr>
                <w:rFonts w:ascii="Times New Roman" w:hAnsi="Times New Roman" w:cs="Times New Roman"/>
                <w:sz w:val="28"/>
                <w:szCs w:val="28"/>
              </w:rPr>
              <w:t>Инкубаторная</w:t>
            </w:r>
          </w:p>
          <w:p w:rsidR="006E60E9" w:rsidRPr="00A24B7C" w:rsidRDefault="006E60E9" w:rsidP="0001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1" w:type="dxa"/>
          </w:tcPr>
          <w:p w:rsidR="006E60E9" w:rsidRPr="00D644A2" w:rsidRDefault="006E60E9" w:rsidP="00C47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ОШ№4»</w:t>
            </w:r>
          </w:p>
        </w:tc>
        <w:tc>
          <w:tcPr>
            <w:tcW w:w="4604" w:type="dxa"/>
          </w:tcPr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: д. №56,56а,58,60,63,64,64а,65,67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Достоевского д.11, 15, 18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Толстого: д. 1,5,8,12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 xml:space="preserve"> ул. Белинского 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Народная стройка (частный сектор)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Кошевого: д.18,20,23,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:rsidR="001664A1" w:rsidRPr="001664A1" w:rsidRDefault="001664A1" w:rsidP="001664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Садовая д. №6,8,8б,10; частный сектор;</w:t>
            </w:r>
          </w:p>
          <w:p w:rsidR="00BC36C2" w:rsidRPr="00A24B7C" w:rsidRDefault="001664A1" w:rsidP="0016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A1">
              <w:rPr>
                <w:rFonts w:ascii="Times New Roman" w:hAnsi="Times New Roman" w:cs="Times New Roman"/>
                <w:sz w:val="28"/>
                <w:szCs w:val="28"/>
              </w:rPr>
              <w:t>ул. Газовиков (частный сектор)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р. Шашина: д. №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а,2,4,5,6,7,9,10,11,12,13,15а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о: д. № 3,3а,7,9, </w:t>
            </w:r>
            <w:r w:rsidR="007C1100" w:rsidRPr="007C1100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: 2,4,6,8,10,12,14,16,18,20,22,2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Чкалова, 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:rsidR="00572FF2" w:rsidRDefault="007C1100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ипенко: д. 1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>,3,5,7</w:t>
            </w:r>
          </w:p>
          <w:p w:rsidR="00572FF2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F2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60E9" w:rsidRPr="00A24B7C" w:rsidRDefault="00572FF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6,8,10,12,14,16,18,20,22,24,26,28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E60E9" w:rsidRPr="00A24B7C" w:rsidRDefault="0063579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ыжная: д. № 1,3,5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Default="00635795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4A1"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2-21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шина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Ризы </w:t>
            </w:r>
            <w:proofErr w:type="spellStart"/>
            <w:r w:rsidR="00996423">
              <w:rPr>
                <w:rFonts w:ascii="Times New Roman" w:hAnsi="Times New Roman" w:cs="Times New Roman"/>
                <w:sz w:val="28"/>
                <w:szCs w:val="28"/>
              </w:rPr>
              <w:t>Фахретдина</w:t>
            </w:r>
            <w:proofErr w:type="spellEnd"/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6423" w:rsidRPr="00A24B7C" w:rsidRDefault="0099642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</w:t>
            </w:r>
            <w:r w:rsidR="00572FF2">
              <w:rPr>
                <w:rFonts w:ascii="Times New Roman" w:hAnsi="Times New Roman" w:cs="Times New Roman"/>
                <w:sz w:val="28"/>
                <w:szCs w:val="28"/>
              </w:rPr>
              <w:t xml:space="preserve"> 1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rPr>
          <w:trHeight w:val="2084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р. Шашина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:rsidR="006E60E9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:rsidR="006E60E9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:rsidR="00692EA4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30,32,34,36,36а,38,46,56, 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05E3">
              <w:rPr>
                <w:rFonts w:ascii="Times New Roman" w:hAnsi="Times New Roman" w:cs="Times New Roman"/>
                <w:sz w:val="28"/>
                <w:szCs w:val="28"/>
              </w:rPr>
              <w:t>85,87,93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рупская: д.№ 12,16,14,18.</w:t>
            </w:r>
          </w:p>
        </w:tc>
        <w:tc>
          <w:tcPr>
            <w:tcW w:w="1894" w:type="dxa"/>
          </w:tcPr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604" w:type="dxa"/>
          </w:tcPr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:rsidR="00D62D2F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,5,7,8а,8б,8в,9,11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:rsidR="00692EA4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A4" w:rsidRPr="00CF0619" w:rsidRDefault="00A3370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: д. </w:t>
            </w:r>
            <w:r w:rsidR="002F17FC" w:rsidRPr="00CF0619">
              <w:rPr>
                <w:rFonts w:ascii="Times New Roman" w:hAnsi="Times New Roman" w:cs="Times New Roman"/>
                <w:sz w:val="28"/>
                <w:szCs w:val="28"/>
              </w:rPr>
              <w:t>9 А,</w:t>
            </w:r>
            <w:r w:rsidR="00692EA4" w:rsidRPr="00CF06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, 28,30,32</w:t>
            </w:r>
            <w:r w:rsidR="00692EA4" w:rsidRPr="00CF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A4" w:rsidRPr="00CF0619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ул. Дружба Народов: д. 2,3,4,5,6,7,8, </w:t>
            </w:r>
            <w:r w:rsidR="00D51DF3" w:rsidRPr="00CF0619">
              <w:rPr>
                <w:rFonts w:ascii="Times New Roman" w:hAnsi="Times New Roman" w:cs="Times New Roman"/>
                <w:sz w:val="28"/>
                <w:szCs w:val="28"/>
              </w:rPr>
              <w:t>9,10,11,12,13,14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A4" w:rsidRPr="00A24B7C" w:rsidRDefault="00D51DF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4, 9 - 69</w:t>
            </w:r>
            <w:r w:rsidR="00692EA4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ондаренко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3-13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Краснофлотский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6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</w:t>
            </w:r>
            <w:r w:rsidR="00C37BB0">
              <w:rPr>
                <w:rFonts w:ascii="Times New Roman" w:hAnsi="Times New Roman" w:cs="Times New Roman"/>
                <w:sz w:val="28"/>
                <w:szCs w:val="28"/>
              </w:rPr>
              <w:t xml:space="preserve"> 2-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5- 4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  <w:r w:rsidR="003E53A7"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  <w:r w:rsidR="00C37B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-14</w:t>
            </w:r>
            <w:r w:rsidR="00B74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604" w:type="dxa"/>
          </w:tcPr>
          <w:p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пр. Шашина: д. № 49, 51, 51а,53, 53б,62, 64,66,</w:t>
            </w:r>
          </w:p>
          <w:p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:rsidR="006E60E9" w:rsidRPr="00CF061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535" w:rsidRPr="00CF0619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="002B2535" w:rsidRPr="00CF0619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37,38, 42,44,48,50,52,54;</w:t>
            </w:r>
          </w:p>
          <w:p w:rsidR="006E60E9" w:rsidRPr="00CF0619" w:rsidRDefault="006E60E9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>ул. Кошевого: д. №</w:t>
            </w:r>
            <w:r w:rsidR="00C34611" w:rsidRPr="00CF0619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 w:rsidRPr="00CF0619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  <w:r w:rsidR="00B74E15" w:rsidRPr="00CF0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604" w:type="dxa"/>
          </w:tcPr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рупской: д. № 1а,2,4,4а,5,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хит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д. № 3,5,6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rPr>
          <w:trHeight w:val="2484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604" w:type="dxa"/>
          </w:tcPr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варык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23,25,25а, 32;</w:t>
            </w:r>
          </w:p>
          <w:p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55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: д. 29,31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604" w:type="dxa"/>
          </w:tcPr>
          <w:p w:rsidR="00832099" w:rsidRDefault="00BC36C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="00CA2634">
              <w:rPr>
                <w:rFonts w:ascii="Times New Roman" w:hAnsi="Times New Roman" w:cs="Times New Roman"/>
                <w:sz w:val="28"/>
                <w:szCs w:val="28"/>
              </w:rPr>
              <w:t>, частный сектор</w:t>
            </w:r>
            <w:r w:rsidR="005F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396">
              <w:rPr>
                <w:rFonts w:ascii="Times New Roman" w:hAnsi="Times New Roman" w:cs="Times New Roman"/>
                <w:sz w:val="28"/>
                <w:szCs w:val="28"/>
              </w:rPr>
              <w:t>четная сторона;</w:t>
            </w:r>
          </w:p>
          <w:p w:rsidR="005F5994" w:rsidRDefault="0083209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тепной</w:t>
            </w:r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3,3 </w:t>
            </w:r>
            <w:proofErr w:type="gramStart"/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  <w:proofErr w:type="gramEnd"/>
            <w:r w:rsidR="005F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,</w:t>
            </w:r>
          </w:p>
          <w:p w:rsidR="00832099" w:rsidRDefault="005F599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,7,7а,9,11,32,68,69,71,96</w:t>
            </w:r>
            <w:r w:rsidR="00032ED9"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50397" w:rsidRDefault="00994224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Р.Байтимирова</w:t>
            </w:r>
            <w:proofErr w:type="spellEnd"/>
            <w:r w:rsidR="00950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3.44;</w:t>
            </w:r>
          </w:p>
          <w:p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рестова</w:t>
            </w:r>
            <w:proofErr w:type="spellEnd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Назифа </w:t>
            </w:r>
            <w:proofErr w:type="spellStart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тхуллина</w:t>
            </w:r>
            <w:proofErr w:type="spellEnd"/>
          </w:p>
          <w:p w:rsidR="00CF0619" w:rsidRPr="00FE0929" w:rsidRDefault="00CF061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Г.Ушполиса</w:t>
            </w:r>
            <w:proofErr w:type="spellEnd"/>
          </w:p>
          <w:p w:rsidR="00CF0619" w:rsidRPr="00497B12" w:rsidRDefault="00CF061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Г. </w:t>
            </w:r>
            <w:proofErr w:type="spellStart"/>
            <w:r w:rsidRPr="00497B12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</w:p>
          <w:p w:rsidR="00D27308" w:rsidRPr="00C61FC0" w:rsidRDefault="00D27308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B1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D15EB" w:rsidRPr="00497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12">
              <w:rPr>
                <w:rFonts w:ascii="Times New Roman" w:hAnsi="Times New Roman" w:cs="Times New Roman"/>
                <w:sz w:val="28"/>
                <w:szCs w:val="28"/>
              </w:rPr>
              <w:t>Садовая д. 28, 30,32,36,</w:t>
            </w:r>
            <w:r w:rsidR="00BD15EB" w:rsidRPr="00497B12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BD1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;</w:t>
            </w:r>
          </w:p>
          <w:p w:rsidR="004653F8" w:rsidRPr="00EC5AD2" w:rsidRDefault="00BF09CD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утузова д. №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08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в г </w:t>
            </w:r>
            <w:r w:rsidR="00D2730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="00497B12"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</w:p>
          <w:p w:rsidR="00005507" w:rsidRDefault="00D62D2F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5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0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2D2F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, частный сектор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>: 2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Стадионный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мышлинская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2- 64 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62D2F" w:rsidRPr="007E1F7D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38</w:t>
            </w: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F7D" w:rsidRDefault="00BD6FB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альников</w:t>
            </w:r>
            <w:proofErr w:type="spellEnd"/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; </w:t>
            </w:r>
          </w:p>
          <w:p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  <w:r w:rsidR="00574E2B">
              <w:rPr>
                <w:rFonts w:ascii="Times New Roman" w:hAnsi="Times New Roman" w:cs="Times New Roman"/>
                <w:sz w:val="28"/>
                <w:szCs w:val="28"/>
              </w:rPr>
              <w:t xml:space="preserve"> 1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47E3" w:rsidRPr="00005507" w:rsidRDefault="009E47E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Яницого</w:t>
            </w:r>
            <w:proofErr w:type="spellEnd"/>
            <w:r w:rsidR="00574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4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ул. Лыжная: д. №2,4, частный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6E60E9" w:rsidRPr="00A24B7C" w:rsidRDefault="00D62D2F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23, 26,28,30,32,34,36;</w:t>
            </w:r>
          </w:p>
        </w:tc>
        <w:tc>
          <w:tcPr>
            <w:tcW w:w="1894" w:type="dxa"/>
          </w:tcPr>
          <w:p w:rsidR="006E60E9" w:rsidRPr="00832099" w:rsidRDefault="006E60E9" w:rsidP="00C47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 микрорайон железнодорожной станции «Письмянка</w:t>
            </w:r>
            <w:r w:rsidRPr="008B4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>Дурасово</w:t>
            </w:r>
            <w:proofErr w:type="spellEnd"/>
          </w:p>
        </w:tc>
        <w:tc>
          <w:tcPr>
            <w:tcW w:w="1894" w:type="dxa"/>
          </w:tcPr>
          <w:p w:rsidR="006E60E9" w:rsidRPr="00A24B7C" w:rsidRDefault="00D9168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:rsidR="006E60E9" w:rsidRPr="00A24B7C" w:rsidRDefault="00D805AE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Шугурово, с. Старое Шугурово, с. Новое Шугур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еленорощ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.Горьк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еленая Рощ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Тукта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гай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:rsidR="006E60E9" w:rsidRPr="00A24B7C" w:rsidRDefault="006E60E9" w:rsidP="00D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МБОУ «Зай </w:t>
            </w:r>
            <w:r w:rsidR="00D805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="00D805AE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ай – Карата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ижне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ерх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Мордва - Иванов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Баки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к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ути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94" w:type="dxa"/>
          </w:tcPr>
          <w:p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:rsidR="006E60E9" w:rsidRPr="00A24B7C" w:rsidRDefault="00153F45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уш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ШДС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угу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о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инская</w:t>
            </w:r>
            <w:proofErr w:type="spellEnd"/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ое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Бухар, д. Булгар, д. Ст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а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94" w:type="dxa"/>
          </w:tcPr>
          <w:p w:rsidR="006E60E9" w:rsidRPr="00773055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кувакская</w:t>
            </w:r>
            <w:proofErr w:type="spellEnd"/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604" w:type="dxa"/>
          </w:tcPr>
          <w:p w:rsidR="006E60E9" w:rsidRPr="00A24B7C" w:rsidRDefault="004B6D77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й Кува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FC42F9" w:rsidRPr="00FC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с.Мордовская</w:t>
            </w:r>
            <w:proofErr w:type="spellEnd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 Кармал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ская</w:t>
            </w:r>
            <w:proofErr w:type="spellEnd"/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Петропавловк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Глаз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CC2479" w:rsidRPr="006E60E9" w:rsidTr="00572FF2">
        <w:tc>
          <w:tcPr>
            <w:tcW w:w="709" w:type="dxa"/>
          </w:tcPr>
          <w:p w:rsidR="00CC2479" w:rsidRPr="00A24B7C" w:rsidRDefault="00CC247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04" w:type="dxa"/>
          </w:tcPr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Ивановка, д. Михайловка, </w:t>
            </w:r>
          </w:p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Медведка,</w:t>
            </w:r>
          </w:p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94" w:type="dxa"/>
          </w:tcPr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письмян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тарая Письмян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604" w:type="dxa"/>
          </w:tcPr>
          <w:p w:rsidR="006E60E9" w:rsidRPr="00A24B7C" w:rsidRDefault="006E60E9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п. Воздвиженка, д. Восход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п. Степной З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604" w:type="dxa"/>
          </w:tcPr>
          <w:p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. Хутор, д. Алешкино, </w:t>
            </w:r>
          </w:p>
          <w:p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Сергеевка, 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сережк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572FF2"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1" w:type="dxa"/>
          </w:tcPr>
          <w:p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04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5607" w:rsidRDefault="006E5607"/>
    <w:sectPr w:rsidR="006E5607" w:rsidSect="00FE3BC0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E9"/>
    <w:rsid w:val="000006C9"/>
    <w:rsid w:val="00005507"/>
    <w:rsid w:val="0001498B"/>
    <w:rsid w:val="00015C8D"/>
    <w:rsid w:val="00032ED9"/>
    <w:rsid w:val="00036C81"/>
    <w:rsid w:val="000508F3"/>
    <w:rsid w:val="00050DC4"/>
    <w:rsid w:val="0009024A"/>
    <w:rsid w:val="000B3396"/>
    <w:rsid w:val="000C000F"/>
    <w:rsid w:val="000E64A1"/>
    <w:rsid w:val="001355C8"/>
    <w:rsid w:val="00136C94"/>
    <w:rsid w:val="00153A8E"/>
    <w:rsid w:val="00153F45"/>
    <w:rsid w:val="0015500C"/>
    <w:rsid w:val="001664A1"/>
    <w:rsid w:val="0019746D"/>
    <w:rsid w:val="001C4FC1"/>
    <w:rsid w:val="001E5661"/>
    <w:rsid w:val="002521C2"/>
    <w:rsid w:val="002914D5"/>
    <w:rsid w:val="00296E61"/>
    <w:rsid w:val="002B144A"/>
    <w:rsid w:val="002B2535"/>
    <w:rsid w:val="002B4905"/>
    <w:rsid w:val="002F17FC"/>
    <w:rsid w:val="002F4FF1"/>
    <w:rsid w:val="00337709"/>
    <w:rsid w:val="003576BC"/>
    <w:rsid w:val="00371F29"/>
    <w:rsid w:val="003A5A61"/>
    <w:rsid w:val="003E53A7"/>
    <w:rsid w:val="00443197"/>
    <w:rsid w:val="004653F8"/>
    <w:rsid w:val="00480634"/>
    <w:rsid w:val="004945FC"/>
    <w:rsid w:val="00497B12"/>
    <w:rsid w:val="004B6D77"/>
    <w:rsid w:val="004E6CB7"/>
    <w:rsid w:val="004F2DA1"/>
    <w:rsid w:val="00517AA2"/>
    <w:rsid w:val="005417F1"/>
    <w:rsid w:val="005526B9"/>
    <w:rsid w:val="00567694"/>
    <w:rsid w:val="00572FF2"/>
    <w:rsid w:val="00574E2B"/>
    <w:rsid w:val="00591F17"/>
    <w:rsid w:val="0059386C"/>
    <w:rsid w:val="005B2C4B"/>
    <w:rsid w:val="005C6799"/>
    <w:rsid w:val="005F4444"/>
    <w:rsid w:val="005F5994"/>
    <w:rsid w:val="00635795"/>
    <w:rsid w:val="00692EA4"/>
    <w:rsid w:val="006A31A2"/>
    <w:rsid w:val="006D7AF4"/>
    <w:rsid w:val="006E5607"/>
    <w:rsid w:val="006E60E9"/>
    <w:rsid w:val="00773055"/>
    <w:rsid w:val="007C0DFF"/>
    <w:rsid w:val="007C1100"/>
    <w:rsid w:val="007C4D54"/>
    <w:rsid w:val="007D0486"/>
    <w:rsid w:val="007E1F7D"/>
    <w:rsid w:val="007E2D32"/>
    <w:rsid w:val="007E47B7"/>
    <w:rsid w:val="00827E4A"/>
    <w:rsid w:val="00831A8F"/>
    <w:rsid w:val="00832099"/>
    <w:rsid w:val="00857737"/>
    <w:rsid w:val="00872CC5"/>
    <w:rsid w:val="00876E47"/>
    <w:rsid w:val="008A09AF"/>
    <w:rsid w:val="008A15F3"/>
    <w:rsid w:val="008B4633"/>
    <w:rsid w:val="008C05E3"/>
    <w:rsid w:val="008F069C"/>
    <w:rsid w:val="009057AB"/>
    <w:rsid w:val="00950397"/>
    <w:rsid w:val="0095091A"/>
    <w:rsid w:val="00956365"/>
    <w:rsid w:val="00961FB2"/>
    <w:rsid w:val="00994224"/>
    <w:rsid w:val="00996423"/>
    <w:rsid w:val="009B7E5E"/>
    <w:rsid w:val="009C0DF6"/>
    <w:rsid w:val="009C3A8A"/>
    <w:rsid w:val="009E47E3"/>
    <w:rsid w:val="009F4ECE"/>
    <w:rsid w:val="009F5022"/>
    <w:rsid w:val="00A24B7C"/>
    <w:rsid w:val="00A3370F"/>
    <w:rsid w:val="00A35BD8"/>
    <w:rsid w:val="00A52CFA"/>
    <w:rsid w:val="00A65CAD"/>
    <w:rsid w:val="00AA6BA1"/>
    <w:rsid w:val="00AC2899"/>
    <w:rsid w:val="00B12F8A"/>
    <w:rsid w:val="00B17D67"/>
    <w:rsid w:val="00B275E8"/>
    <w:rsid w:val="00B45EF6"/>
    <w:rsid w:val="00B53069"/>
    <w:rsid w:val="00B546CC"/>
    <w:rsid w:val="00B65AD9"/>
    <w:rsid w:val="00B74E15"/>
    <w:rsid w:val="00B961D9"/>
    <w:rsid w:val="00BC36C2"/>
    <w:rsid w:val="00BD15EB"/>
    <w:rsid w:val="00BD6FB2"/>
    <w:rsid w:val="00BF09CD"/>
    <w:rsid w:val="00C34611"/>
    <w:rsid w:val="00C37BB0"/>
    <w:rsid w:val="00C479EF"/>
    <w:rsid w:val="00C61FC0"/>
    <w:rsid w:val="00C833C1"/>
    <w:rsid w:val="00CA2634"/>
    <w:rsid w:val="00CC2479"/>
    <w:rsid w:val="00CF0619"/>
    <w:rsid w:val="00D27308"/>
    <w:rsid w:val="00D438F6"/>
    <w:rsid w:val="00D51DF3"/>
    <w:rsid w:val="00D604E7"/>
    <w:rsid w:val="00D62D2F"/>
    <w:rsid w:val="00D644A2"/>
    <w:rsid w:val="00D805AE"/>
    <w:rsid w:val="00D91682"/>
    <w:rsid w:val="00DD5144"/>
    <w:rsid w:val="00DE4174"/>
    <w:rsid w:val="00DF4521"/>
    <w:rsid w:val="00E15EDC"/>
    <w:rsid w:val="00E77641"/>
    <w:rsid w:val="00E8650B"/>
    <w:rsid w:val="00EA0186"/>
    <w:rsid w:val="00EB2FE9"/>
    <w:rsid w:val="00EC4066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0929"/>
    <w:rsid w:val="00FE17EF"/>
    <w:rsid w:val="00FE3BC0"/>
    <w:rsid w:val="00FF169A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FAF6"/>
  <w15:docId w15:val="{4167AF19-EF9E-4366-B846-D8D0479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5A6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058-82D8-434F-8019-B9F3358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2</cp:revision>
  <cp:lastPrinted>2019-12-23T10:32:00Z</cp:lastPrinted>
  <dcterms:created xsi:type="dcterms:W3CDTF">2026-02-19T06:23:00Z</dcterms:created>
  <dcterms:modified xsi:type="dcterms:W3CDTF">2026-02-19T06:23:00Z</dcterms:modified>
</cp:coreProperties>
</file>